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615A" w14:textId="77777777" w:rsidR="003510D0" w:rsidRPr="003510D0" w:rsidRDefault="003510D0" w:rsidP="004E6D63">
      <w:pPr>
        <w:spacing w:before="59" w:after="0" w:line="240" w:lineRule="auto"/>
        <w:ind w:right="2611"/>
        <w:rPr>
          <w:rFonts w:ascii="Arial" w:eastAsia="Arial" w:hAnsi="Arial" w:cs="Arial"/>
          <w:sz w:val="24"/>
          <w:szCs w:val="24"/>
          <w:lang w:val="pl-PL"/>
        </w:rPr>
      </w:pPr>
    </w:p>
    <w:p w14:paraId="3F9CA165" w14:textId="77777777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="00707356">
        <w:rPr>
          <w:rFonts w:ascii="Arial" w:eastAsia="Arial" w:hAnsi="Arial" w:cs="Arial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76E88883" w14:textId="77777777" w:rsidR="00A513CD" w:rsidRPr="003510D0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3E5805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br/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560CBD">
        <w:rPr>
          <w:rFonts w:ascii="Arial" w:eastAsia="Arial" w:hAnsi="Arial" w:cs="Arial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51CA0E36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6666438D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F901AF0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="00B751D3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13CEFAD5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3A544E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3D9A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3428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8EBC00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1668CE93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6798504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F090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E21C6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DC99C91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61E1C263" w14:textId="77777777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88453C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68D4F17A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0B7A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5AF3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16B6" w14:textId="77777777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651" w14:textId="77777777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DEDE" w14:textId="77777777" w:rsidR="00952B0E" w:rsidRPr="00CA0BE5" w:rsidRDefault="00952B0E">
            <w:pPr>
              <w:rPr>
                <w:lang w:val="pl-PL"/>
              </w:rPr>
            </w:pPr>
          </w:p>
        </w:tc>
      </w:tr>
    </w:tbl>
    <w:p w14:paraId="2CEB44B4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13C5F45E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B78714" w14:textId="77777777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F75987" w14:paraId="1AE0F4D1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3C756B" w14:textId="77777777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575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="008960E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="00707356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="00707356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="00707356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30C420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41574A1A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1CACB3" w14:textId="77777777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2066" w14:textId="77777777" w:rsidR="00C4026B" w:rsidRPr="00CA0BE5" w:rsidRDefault="00707356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</w:t>
            </w:r>
            <w:r w:rsidR="00C4026B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od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="00C4026B"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="00C4026B"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="00C4026B"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CCF0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CB89" w14:textId="77777777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1107" w14:textId="77777777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E1ED3E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DF0BDF7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C29479" w14:textId="77777777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B54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58E3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D75B" w14:textId="77777777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7E32" w14:textId="77777777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4C3096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031EECB3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B46D8B" w14:textId="77777777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4BE9" w14:textId="77777777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D806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48BA" w14:textId="77777777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ECCD" w14:textId="77777777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26372A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147E37B5" w14:textId="77777777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46B4978" w14:textId="77777777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EE7483" w14:textId="77777777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F88FFF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AB8EB46" w14:textId="77777777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0326BAC5" w14:textId="77777777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7FD7CA70" w14:textId="77777777" w:rsidR="00AF0FC9" w:rsidRPr="00CA0BE5" w:rsidRDefault="00AF0FC9" w:rsidP="00AF0FC9"/>
        </w:tc>
      </w:tr>
    </w:tbl>
    <w:p w14:paraId="492BDF77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8C32B0D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28A15D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FC1A9A2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2576964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72E8BC" w14:textId="77777777" w:rsidR="00C57254" w:rsidRPr="00C57254" w:rsidRDefault="00707356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p</w:t>
            </w:r>
            <w:r w:rsidR="00C57254"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oziom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="00C57254"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="00C57254"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="00C57254"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="00C57254"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="00C57254"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="00C57254"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="00C57254"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57521B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F5BF8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E5B731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39594E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7E2EB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D329A7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F1B93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E69875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5BC406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05A1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F0B71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AD0A1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8D5E0EF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17A3D7E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95F4A5" w14:textId="77777777" w:rsidR="00C57254" w:rsidRPr="00C57254" w:rsidRDefault="00707356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</w:t>
            </w:r>
            <w:r w:rsidR="00C57254"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erunek</w:t>
            </w:r>
            <w:r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 xml:space="preserve"> </w:t>
            </w:r>
            <w:r w:rsidR="00C57254"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="00C57254"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="00C57254"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="00C57254"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="00C57254"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08D7511C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="00707356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4F59B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30AF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6B4ADC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022FBE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6A6E8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DDF1E5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9588F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E07A28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7C2FF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1429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97456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4F734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5AB0BB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5F3B0A6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CC9757" w14:textId="77777777" w:rsidR="00C57254" w:rsidRPr="00C57254" w:rsidRDefault="0070735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</w:t>
            </w:r>
            <w:r w:rsidR="00C57254"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z</w:t>
            </w:r>
            <w:r w:rsidR="00C57254"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="00C57254"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="00C57254"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="00C57254"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="00C57254"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3D69F93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4BB4A25E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C5D36D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4CF04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DFC585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DEE4F16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5D01B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18AE8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EBC54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5EAEEA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D6AF44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A87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625C5D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E21F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ED6BA5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D36826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4F329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E550BA6" w14:textId="77777777" w:rsidR="00C57254" w:rsidRPr="00C57254" w:rsidRDefault="00707356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</w:t>
            </w:r>
            <w:r w:rsidR="00C57254"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ta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="00C57254"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="00C57254"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="00C57254"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A0A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9C6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CBF9AD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4364F05" w14:textId="77777777" w:rsidR="00C57254" w:rsidRPr="00C57254" w:rsidRDefault="00707356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</w:t>
            </w:r>
            <w:r w:rsidR="00C57254"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topień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="00C57254"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="00C57254"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C57254"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="00C57254"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="00C57254"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3F3E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11D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97F86D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EB7E69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15E4C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844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A91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5545D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6647629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D9CF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F0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32157C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C64133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42C2A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337DF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74C7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22A1A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0E9F44E7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1A3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E16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413156F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0CA24A0D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E139BD" w14:textId="77777777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70C781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="00707356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="00707356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48DA07F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FF9250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ECBE" w14:textId="77777777" w:rsidR="00A513CD" w:rsidRPr="00CA0BE5" w:rsidRDefault="008960E4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z</w:t>
            </w:r>
            <w:r w:rsidR="00774EE3"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="00774EE3"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="00774EE3"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="00774EE3"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32FB29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="008960E4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omości</w:t>
            </w:r>
            <w:r w:rsidR="008960E4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 xml:space="preserve"> 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0BB5271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70982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C8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E11A27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51B6007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A90D1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41F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B757F3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4AEAE765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E3C7A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21F2C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E6B716C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0BBE4A6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333F7319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42F41CD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43FC2665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B59D120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F75987" w14:paraId="4215BE92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B889B2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65876008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7C022D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="00707356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516C4812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="00707356">
              <w:rPr>
                <w:rFonts w:ascii="Arial" w:eastAsia="Arial" w:hAnsi="Arial" w:cs="Arial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="00707356">
              <w:rPr>
                <w:rFonts w:ascii="Arial" w:eastAsia="Arial" w:hAnsi="Arial" w:cs="Arial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="00707356">
              <w:rPr>
                <w:rFonts w:ascii="Arial" w:eastAsia="Arial" w:hAnsi="Arial" w:cs="Arial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1235C5E8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3CAD52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4DD20B2A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2513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29B20313" w14:textId="77777777" w:rsidR="00A513CD" w:rsidRPr="00CA0BE5" w:rsidRDefault="00707356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z</w:t>
            </w:r>
            <w:r w:rsidR="00774EE3"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="00774EE3"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="00774EE3"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="00774EE3"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="00774EE3"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="00774EE3"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="00774EE3"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="00774EE3"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="00774EE3"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2CBA15" w14:textId="77777777" w:rsidR="00A513CD" w:rsidRPr="00CA0BE5" w:rsidRDefault="00707356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ta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="00774EE3"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="00774EE3"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="00774EE3"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27EB8ABA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="00707356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4E23B8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F621E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A0B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A1A27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65B97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122F1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59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FDB7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8EE43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89928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B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71E5F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836F28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D58B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AEE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AE0D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9B2AF4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03F4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2D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6CA9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0A64D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FB94F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442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D8B0F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613D8C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CBC6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DFD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2DB8B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B27573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70797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0A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3527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E94D564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F49B5B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CE0F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124DF3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0ECB39F1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257A9983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6F8DC687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5FEA96" w14:textId="77777777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B77EF1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="00707356">
              <w:rPr>
                <w:rFonts w:ascii="Arial" w:eastAsia="Arial" w:hAnsi="Arial" w:cs="Arial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="00707356">
              <w:rPr>
                <w:rFonts w:ascii="Arial" w:eastAsia="Arial" w:hAnsi="Arial" w:cs="Arial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3E04C3CD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D062739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01B8B0C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B2474B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2165CC5C" w14:textId="77777777" w:rsidR="00A513CD" w:rsidRPr="00CA0BE5" w:rsidRDefault="00707356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z</w:t>
            </w:r>
            <w:r w:rsidR="00774EE3"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9D2B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76359D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397AFB3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4A169463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D8603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23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3FE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E1A1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5BAD5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FE44C8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477E5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C5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E2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9B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985AE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3BD667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588D2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88F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A6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829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64592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0489C3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10C4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802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10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A16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C5E0A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E0BB20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9DEE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77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865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02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EB0AD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B459D8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B85FF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D5B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228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71D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817A8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5E7D54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B9F9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BE1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FD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B2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5AEA9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E58190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EE57B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ED9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434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D65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F6138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A043D66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4C50C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7C12C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E995E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C2822B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AC9C7D7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FB45809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4A20CE9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37D636F6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0075FEC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5F7B16F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A5EBADB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F331AA2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36917FBC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06DE22B2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2E5C083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3171DC3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8DD6FD8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2189F89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5AD4487" w14:textId="77777777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432ACF40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795AA" w14:textId="77777777" w:rsidR="000500C8" w:rsidRDefault="000500C8" w:rsidP="001F0E51">
      <w:pPr>
        <w:spacing w:after="0" w:line="240" w:lineRule="auto"/>
      </w:pPr>
      <w:r>
        <w:separator/>
      </w:r>
    </w:p>
  </w:endnote>
  <w:endnote w:type="continuationSeparator" w:id="0">
    <w:p w14:paraId="38CA85F8" w14:textId="77777777" w:rsidR="000500C8" w:rsidRDefault="000500C8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660B" w14:textId="77777777" w:rsidR="005B4BE9" w:rsidRDefault="005B4B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EA96" w14:textId="77777777" w:rsidR="005B4BE9" w:rsidRDefault="005B4B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1E86" w14:textId="77777777" w:rsidR="005B4BE9" w:rsidRDefault="005B4B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89BB9" w14:textId="77777777" w:rsidR="000500C8" w:rsidRDefault="000500C8" w:rsidP="001F0E51">
      <w:pPr>
        <w:spacing w:after="0" w:line="240" w:lineRule="auto"/>
      </w:pPr>
      <w:r>
        <w:separator/>
      </w:r>
    </w:p>
  </w:footnote>
  <w:footnote w:type="continuationSeparator" w:id="0">
    <w:p w14:paraId="64896B5D" w14:textId="77777777" w:rsidR="000500C8" w:rsidRDefault="000500C8" w:rsidP="001F0E51">
      <w:pPr>
        <w:spacing w:after="0" w:line="240" w:lineRule="auto"/>
      </w:pPr>
      <w:r>
        <w:continuationSeparator/>
      </w:r>
    </w:p>
  </w:footnote>
  <w:footnote w:id="1">
    <w:p w14:paraId="098122AC" w14:textId="77777777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 w:rsidR="00707356"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3A1BD649" w14:textId="77777777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58F8720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D21022">
        <w:rPr>
          <w:rFonts w:eastAsia="Arial" w:cs="Arial"/>
          <w:lang w:val="pl-PL"/>
        </w:rPr>
        <w:t>Wpisać</w:t>
      </w:r>
      <w:r w:rsidR="00707356">
        <w:rPr>
          <w:rFonts w:eastAsia="Arial" w:cs="Arial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="00707356">
        <w:rPr>
          <w:rFonts w:eastAsia="Arial" w:cs="Arial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="00707356">
        <w:rPr>
          <w:rFonts w:eastAsia="Arial" w:cs="Arial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="00707356">
        <w:rPr>
          <w:rFonts w:eastAsia="Arial" w:cs="Arial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</w:t>
      </w:r>
      <w:r w:rsidR="00707356">
        <w:rPr>
          <w:rFonts w:eastAsia="Arial" w:cs="Arial"/>
          <w:lang w:val="pl-PL"/>
        </w:rPr>
        <w:t xml:space="preserve"> </w:t>
      </w:r>
      <w:r w:rsidRPr="00D21022">
        <w:rPr>
          <w:rFonts w:eastAsia="Arial" w:cs="Arial"/>
          <w:lang w:val="pl-PL"/>
        </w:rPr>
        <w:t>,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="00707356">
        <w:rPr>
          <w:rFonts w:eastAsia="Arial" w:cs="Arial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="00707356">
        <w:rPr>
          <w:rFonts w:eastAsia="Arial" w:cs="Arial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E3B69A2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Wpisać odpowiedni: licencjat, inżynier, magister, magister inżynier, doktor, doktor inżynier, dr hab.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</w:p>
  </w:footnote>
  <w:footnote w:id="5">
    <w:p w14:paraId="585045B0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Właściwe zakreślić (A1-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1A8E68FA" w14:textId="77777777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645DF1D8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np.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</w:p>
  </w:footnote>
  <w:footnote w:id="8">
    <w:p w14:paraId="0313E010" w14:textId="77777777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AA08" w14:textId="77777777" w:rsidR="005B4BE9" w:rsidRDefault="005B4B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65338" w14:textId="77777777" w:rsidR="004E6D63" w:rsidRDefault="004E6D63" w:rsidP="004E6D63">
    <w:pPr>
      <w:spacing w:after="0" w:line="240" w:lineRule="auto"/>
      <w:jc w:val="center"/>
      <w:rPr>
        <w:rFonts w:ascii="Arial" w:eastAsia="Calibri" w:hAnsi="Arial" w:cs="Arial"/>
        <w:sz w:val="20"/>
        <w:szCs w:val="20"/>
      </w:rPr>
    </w:pPr>
  </w:p>
  <w:p w14:paraId="64B36375" w14:textId="77777777" w:rsidR="004E6D63" w:rsidRDefault="004E6D63" w:rsidP="004E6D63">
    <w:pPr>
      <w:spacing w:after="0" w:line="240" w:lineRule="auto"/>
      <w:ind w:left="2124"/>
      <w:jc w:val="right"/>
      <w:rPr>
        <w:rFonts w:ascii="Arial" w:hAnsi="Arial" w:cs="Arial"/>
        <w:iCs/>
        <w:sz w:val="18"/>
        <w:szCs w:val="18"/>
      </w:rPr>
    </w:pPr>
    <w:r>
      <w:rPr>
        <w:rFonts w:ascii="Arial" w:eastAsia="Times New Roman" w:hAnsi="Arial" w:cs="Arial"/>
        <w:iCs/>
        <w:sz w:val="18"/>
        <w:szCs w:val="18"/>
        <w:lang w:eastAsia="pl-PL"/>
      </w:rPr>
      <w:t xml:space="preserve">Załącznik nr 1 do ogłoszenia </w:t>
    </w:r>
    <w:r>
      <w:rPr>
        <w:rFonts w:ascii="Arial" w:hAnsi="Arial" w:cs="Arial"/>
        <w:iCs/>
        <w:sz w:val="18"/>
        <w:szCs w:val="18"/>
      </w:rPr>
      <w:t xml:space="preserve">o naborze </w:t>
    </w:r>
  </w:p>
  <w:p w14:paraId="50FB70B8" w14:textId="69C4923E" w:rsidR="00321B91" w:rsidRPr="004E6D63" w:rsidRDefault="004E6D63" w:rsidP="004E6D63">
    <w:pPr>
      <w:spacing w:after="0" w:line="240" w:lineRule="auto"/>
      <w:ind w:left="2124"/>
      <w:jc w:val="right"/>
      <w:rPr>
        <w:rFonts w:ascii="Arial" w:eastAsia="Times New Roman" w:hAnsi="Arial" w:cs="Arial"/>
        <w:iCs/>
        <w:sz w:val="18"/>
        <w:szCs w:val="18"/>
        <w:lang w:eastAsia="pl-PL"/>
      </w:rPr>
    </w:pPr>
    <w:r>
      <w:rPr>
        <w:rFonts w:ascii="Arial" w:hAnsi="Arial" w:cs="Arial"/>
        <w:iCs/>
        <w:sz w:val="18"/>
        <w:szCs w:val="18"/>
      </w:rPr>
      <w:t>na stanowisko</w:t>
    </w:r>
    <w:r w:rsidR="003B2557">
      <w:rPr>
        <w:rFonts w:ascii="Arial" w:eastAsia="Times New Roman" w:hAnsi="Arial" w:cs="Arial"/>
        <w:iCs/>
        <w:sz w:val="18"/>
        <w:szCs w:val="18"/>
        <w:lang w:eastAsia="pl-PL"/>
      </w:rPr>
      <w:t xml:space="preserve"> </w:t>
    </w:r>
    <w:r w:rsidR="005B4BE9">
      <w:rPr>
        <w:rFonts w:ascii="Arial" w:eastAsia="Times New Roman" w:hAnsi="Arial" w:cs="Arial"/>
        <w:iCs/>
        <w:sz w:val="18"/>
        <w:szCs w:val="18"/>
        <w:lang w:eastAsia="pl-PL"/>
      </w:rPr>
      <w:t>mechanik(K/M)</w:t>
    </w:r>
  </w:p>
  <w:p w14:paraId="59202E4A" w14:textId="77777777" w:rsidR="00321B91" w:rsidRPr="00271353" w:rsidRDefault="00321B91" w:rsidP="00321B91">
    <w:pPr>
      <w:pStyle w:val="Nagwek"/>
      <w:jc w:val="right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5864" w14:textId="77777777" w:rsidR="005B4BE9" w:rsidRDefault="005B4BE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37D18"/>
    <w:rsid w:val="000500C8"/>
    <w:rsid w:val="00067BBC"/>
    <w:rsid w:val="00067F07"/>
    <w:rsid w:val="000872ED"/>
    <w:rsid w:val="000942EF"/>
    <w:rsid w:val="000B795D"/>
    <w:rsid w:val="000C408D"/>
    <w:rsid w:val="000E701E"/>
    <w:rsid w:val="00110B5D"/>
    <w:rsid w:val="00117E20"/>
    <w:rsid w:val="00121D59"/>
    <w:rsid w:val="001238E7"/>
    <w:rsid w:val="001314B0"/>
    <w:rsid w:val="00132BBB"/>
    <w:rsid w:val="001C5793"/>
    <w:rsid w:val="001D492D"/>
    <w:rsid w:val="001E0EB4"/>
    <w:rsid w:val="001F0E51"/>
    <w:rsid w:val="001F614E"/>
    <w:rsid w:val="0020489A"/>
    <w:rsid w:val="00216978"/>
    <w:rsid w:val="00263427"/>
    <w:rsid w:val="00264890"/>
    <w:rsid w:val="00271353"/>
    <w:rsid w:val="002C41AA"/>
    <w:rsid w:val="002D77BD"/>
    <w:rsid w:val="003137E5"/>
    <w:rsid w:val="00321B91"/>
    <w:rsid w:val="00334B7C"/>
    <w:rsid w:val="00337FA9"/>
    <w:rsid w:val="003510D0"/>
    <w:rsid w:val="00351B2D"/>
    <w:rsid w:val="003640B0"/>
    <w:rsid w:val="003736F1"/>
    <w:rsid w:val="003749FC"/>
    <w:rsid w:val="003B2557"/>
    <w:rsid w:val="003C718D"/>
    <w:rsid w:val="003E236E"/>
    <w:rsid w:val="003E5805"/>
    <w:rsid w:val="0040173A"/>
    <w:rsid w:val="00413DC5"/>
    <w:rsid w:val="004308BC"/>
    <w:rsid w:val="0046018B"/>
    <w:rsid w:val="00486FCD"/>
    <w:rsid w:val="00494496"/>
    <w:rsid w:val="004D06C1"/>
    <w:rsid w:val="004E6D63"/>
    <w:rsid w:val="004F6D4E"/>
    <w:rsid w:val="00520312"/>
    <w:rsid w:val="00523708"/>
    <w:rsid w:val="00534373"/>
    <w:rsid w:val="005364C2"/>
    <w:rsid w:val="005516F6"/>
    <w:rsid w:val="00553B4B"/>
    <w:rsid w:val="00555708"/>
    <w:rsid w:val="00560CBD"/>
    <w:rsid w:val="005911AF"/>
    <w:rsid w:val="005A5A0A"/>
    <w:rsid w:val="005B20D7"/>
    <w:rsid w:val="005B420F"/>
    <w:rsid w:val="005B4BE9"/>
    <w:rsid w:val="005B7BC7"/>
    <w:rsid w:val="005E18F6"/>
    <w:rsid w:val="005E23D3"/>
    <w:rsid w:val="005E3EF6"/>
    <w:rsid w:val="005E5857"/>
    <w:rsid w:val="0063044C"/>
    <w:rsid w:val="006359AD"/>
    <w:rsid w:val="00664F50"/>
    <w:rsid w:val="00665C1B"/>
    <w:rsid w:val="006776BF"/>
    <w:rsid w:val="00677854"/>
    <w:rsid w:val="006825ED"/>
    <w:rsid w:val="00686314"/>
    <w:rsid w:val="006C0534"/>
    <w:rsid w:val="006C357F"/>
    <w:rsid w:val="006D4F75"/>
    <w:rsid w:val="006E4608"/>
    <w:rsid w:val="006F7F82"/>
    <w:rsid w:val="00702B45"/>
    <w:rsid w:val="00707356"/>
    <w:rsid w:val="00715F36"/>
    <w:rsid w:val="007606CB"/>
    <w:rsid w:val="00774EE3"/>
    <w:rsid w:val="00793335"/>
    <w:rsid w:val="00795249"/>
    <w:rsid w:val="007A6036"/>
    <w:rsid w:val="007B10C4"/>
    <w:rsid w:val="007B5950"/>
    <w:rsid w:val="007C3A1C"/>
    <w:rsid w:val="008066E7"/>
    <w:rsid w:val="00807CEA"/>
    <w:rsid w:val="0084204C"/>
    <w:rsid w:val="00860D72"/>
    <w:rsid w:val="00870287"/>
    <w:rsid w:val="008841D8"/>
    <w:rsid w:val="0088610D"/>
    <w:rsid w:val="00895EC7"/>
    <w:rsid w:val="008960E4"/>
    <w:rsid w:val="008C736B"/>
    <w:rsid w:val="008D5142"/>
    <w:rsid w:val="00936A01"/>
    <w:rsid w:val="00952B0E"/>
    <w:rsid w:val="00962CB3"/>
    <w:rsid w:val="00970A76"/>
    <w:rsid w:val="00976988"/>
    <w:rsid w:val="00980AD1"/>
    <w:rsid w:val="00985171"/>
    <w:rsid w:val="00985C31"/>
    <w:rsid w:val="009A13F8"/>
    <w:rsid w:val="00A0153B"/>
    <w:rsid w:val="00A018B1"/>
    <w:rsid w:val="00A10BBC"/>
    <w:rsid w:val="00A2080A"/>
    <w:rsid w:val="00A513CD"/>
    <w:rsid w:val="00A6104B"/>
    <w:rsid w:val="00A67364"/>
    <w:rsid w:val="00A97E40"/>
    <w:rsid w:val="00AB77D8"/>
    <w:rsid w:val="00AB7924"/>
    <w:rsid w:val="00AF0FC9"/>
    <w:rsid w:val="00B32435"/>
    <w:rsid w:val="00B45FEB"/>
    <w:rsid w:val="00B54A0B"/>
    <w:rsid w:val="00B751D3"/>
    <w:rsid w:val="00B9762E"/>
    <w:rsid w:val="00BD7D60"/>
    <w:rsid w:val="00C0233B"/>
    <w:rsid w:val="00C03988"/>
    <w:rsid w:val="00C04C95"/>
    <w:rsid w:val="00C4026B"/>
    <w:rsid w:val="00C44AA3"/>
    <w:rsid w:val="00C467F0"/>
    <w:rsid w:val="00C52760"/>
    <w:rsid w:val="00C57254"/>
    <w:rsid w:val="00C6109D"/>
    <w:rsid w:val="00C70627"/>
    <w:rsid w:val="00C749ED"/>
    <w:rsid w:val="00C76357"/>
    <w:rsid w:val="00C86AB4"/>
    <w:rsid w:val="00CA0BE5"/>
    <w:rsid w:val="00CA62CF"/>
    <w:rsid w:val="00CC4B5D"/>
    <w:rsid w:val="00CF3548"/>
    <w:rsid w:val="00D0208D"/>
    <w:rsid w:val="00D10FA6"/>
    <w:rsid w:val="00D146A3"/>
    <w:rsid w:val="00D21022"/>
    <w:rsid w:val="00D21FAC"/>
    <w:rsid w:val="00D9256E"/>
    <w:rsid w:val="00D94EBF"/>
    <w:rsid w:val="00DA618D"/>
    <w:rsid w:val="00DB2E5A"/>
    <w:rsid w:val="00DC323C"/>
    <w:rsid w:val="00DD1145"/>
    <w:rsid w:val="00E17F19"/>
    <w:rsid w:val="00E25338"/>
    <w:rsid w:val="00E36CCC"/>
    <w:rsid w:val="00E649E7"/>
    <w:rsid w:val="00E74E98"/>
    <w:rsid w:val="00E86FDC"/>
    <w:rsid w:val="00E96D43"/>
    <w:rsid w:val="00EA030B"/>
    <w:rsid w:val="00EA256D"/>
    <w:rsid w:val="00EA79C6"/>
    <w:rsid w:val="00EB54F1"/>
    <w:rsid w:val="00EE374B"/>
    <w:rsid w:val="00F07063"/>
    <w:rsid w:val="00F23FF2"/>
    <w:rsid w:val="00F40FB6"/>
    <w:rsid w:val="00F460B3"/>
    <w:rsid w:val="00F60B97"/>
    <w:rsid w:val="00F75987"/>
    <w:rsid w:val="00F82C4E"/>
    <w:rsid w:val="00FA0B8A"/>
    <w:rsid w:val="00FB3441"/>
    <w:rsid w:val="00FB5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EBD89"/>
  <w15:docId w15:val="{8E272262-F291-48A9-9255-7F0709C9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1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B91"/>
  </w:style>
  <w:style w:type="paragraph" w:styleId="Stopka">
    <w:name w:val="footer"/>
    <w:basedOn w:val="Normalny"/>
    <w:link w:val="StopkaZnak"/>
    <w:uiPriority w:val="99"/>
    <w:unhideWhenUsed/>
    <w:rsid w:val="00321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1BD02-7DC0-4486-866D-8446B6F5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Jolanta Leśniewska</cp:lastModifiedBy>
  <cp:revision>3</cp:revision>
  <cp:lastPrinted>2019-09-23T08:22:00Z</cp:lastPrinted>
  <dcterms:created xsi:type="dcterms:W3CDTF">2026-03-25T06:17:00Z</dcterms:created>
  <dcterms:modified xsi:type="dcterms:W3CDTF">2026-03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